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62" w:rsidRDefault="00E25462" w:rsidP="00E2546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E25462" w:rsidRDefault="00E25462" w:rsidP="00E254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E25462" w:rsidRDefault="00E25462" w:rsidP="00E254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E25462" w:rsidRDefault="00E25462" w:rsidP="00E254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E25462" w:rsidRDefault="00E25462" w:rsidP="00E254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E25462" w:rsidRDefault="00E25462" w:rsidP="00E25462">
      <w:pPr>
        <w:rPr>
          <w:b/>
          <w:sz w:val="28"/>
          <w:szCs w:val="28"/>
        </w:rPr>
      </w:pPr>
    </w:p>
    <w:p w:rsidR="00E25462" w:rsidRDefault="00E25462" w:rsidP="00E254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E25462" w:rsidRDefault="00E25462" w:rsidP="00E25462">
      <w:pPr>
        <w:rPr>
          <w:sz w:val="28"/>
          <w:szCs w:val="28"/>
        </w:rPr>
      </w:pPr>
    </w:p>
    <w:p w:rsidR="00E25462" w:rsidRDefault="00E25462" w:rsidP="00E2546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12.07.  2017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36-п</w:t>
      </w:r>
    </w:p>
    <w:p w:rsidR="00E25462" w:rsidRDefault="00E25462" w:rsidP="00E25462">
      <w:pPr>
        <w:rPr>
          <w:sz w:val="28"/>
          <w:szCs w:val="28"/>
        </w:rPr>
      </w:pPr>
    </w:p>
    <w:tbl>
      <w:tblPr>
        <w:tblW w:w="10705" w:type="dxa"/>
        <w:tblLook w:val="04A0"/>
      </w:tblPr>
      <w:tblGrid>
        <w:gridCol w:w="5495"/>
        <w:gridCol w:w="5210"/>
      </w:tblGrid>
      <w:tr w:rsidR="00E25462" w:rsidRPr="00E97E45" w:rsidTr="007B428D">
        <w:tc>
          <w:tcPr>
            <w:tcW w:w="5495" w:type="dxa"/>
          </w:tcPr>
          <w:p w:rsidR="00E25462" w:rsidRDefault="00E25462" w:rsidP="007B428D">
            <w:pPr>
              <w:rPr>
                <w:sz w:val="28"/>
                <w:szCs w:val="28"/>
              </w:rPr>
            </w:pPr>
            <w:r w:rsidRPr="00E8646E">
              <w:rPr>
                <w:sz w:val="28"/>
                <w:szCs w:val="28"/>
              </w:rPr>
              <w:t xml:space="preserve">О прогнозе социально-экономического развития муниципального образования </w:t>
            </w:r>
            <w:r>
              <w:rPr>
                <w:sz w:val="28"/>
                <w:szCs w:val="28"/>
              </w:rPr>
              <w:t>Марксовский сельсовет</w:t>
            </w:r>
            <w:r w:rsidRPr="00E8646E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8</w:t>
            </w:r>
            <w:r w:rsidRPr="00E8646E">
              <w:rPr>
                <w:sz w:val="28"/>
                <w:szCs w:val="28"/>
              </w:rPr>
              <w:t xml:space="preserve">  год и параметрах</w:t>
            </w:r>
            <w:r>
              <w:rPr>
                <w:sz w:val="28"/>
                <w:szCs w:val="28"/>
              </w:rPr>
              <w:t xml:space="preserve"> п</w:t>
            </w:r>
            <w:r w:rsidRPr="00E8646E">
              <w:rPr>
                <w:sz w:val="28"/>
                <w:szCs w:val="28"/>
              </w:rPr>
              <w:t>рогноза</w:t>
            </w:r>
            <w:r>
              <w:rPr>
                <w:sz w:val="28"/>
                <w:szCs w:val="28"/>
              </w:rPr>
              <w:t xml:space="preserve"> </w:t>
            </w:r>
            <w:r w:rsidRPr="00E8646E">
              <w:rPr>
                <w:sz w:val="28"/>
                <w:szCs w:val="28"/>
              </w:rPr>
              <w:t xml:space="preserve">на период </w:t>
            </w:r>
            <w:r>
              <w:rPr>
                <w:sz w:val="28"/>
                <w:szCs w:val="28"/>
              </w:rPr>
              <w:t xml:space="preserve"> </w:t>
            </w:r>
            <w:r w:rsidRPr="00E8646E">
              <w:rPr>
                <w:sz w:val="28"/>
                <w:szCs w:val="28"/>
              </w:rPr>
              <w:t>до 20</w:t>
            </w:r>
            <w:r>
              <w:rPr>
                <w:sz w:val="28"/>
                <w:szCs w:val="28"/>
              </w:rPr>
              <w:t>20</w:t>
            </w:r>
            <w:r w:rsidRPr="00E8646E">
              <w:rPr>
                <w:sz w:val="28"/>
                <w:szCs w:val="28"/>
              </w:rPr>
              <w:t xml:space="preserve"> года.</w:t>
            </w:r>
          </w:p>
          <w:p w:rsidR="00E25462" w:rsidRPr="00E97E45" w:rsidRDefault="00E25462" w:rsidP="007B4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E25462" w:rsidRPr="00E97E45" w:rsidRDefault="00E25462" w:rsidP="007B428D">
            <w:pPr>
              <w:rPr>
                <w:sz w:val="28"/>
                <w:szCs w:val="28"/>
                <w:u w:val="single"/>
              </w:rPr>
            </w:pPr>
          </w:p>
        </w:tc>
      </w:tr>
    </w:tbl>
    <w:p w:rsidR="00E25462" w:rsidRDefault="00E25462" w:rsidP="00E25462">
      <w:pPr>
        <w:ind w:right="-142"/>
        <w:rPr>
          <w:sz w:val="28"/>
          <w:szCs w:val="28"/>
        </w:rPr>
      </w:pPr>
    </w:p>
    <w:p w:rsidR="00E25462" w:rsidRDefault="00E25462" w:rsidP="00E2546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5462" w:rsidRDefault="00E25462" w:rsidP="00E25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  со  ст.173  Бюджетного   кодекса  Российской Федерации,  руководствуясь  ч.  4  ст.  41   Устава  муниципального образования  Марксовский  сельсовет  Александровского района  Оренбургской области:</w:t>
      </w:r>
    </w:p>
    <w:p w:rsidR="00E25462" w:rsidRPr="000B3190" w:rsidRDefault="00E25462" w:rsidP="00E25462">
      <w:pPr>
        <w:jc w:val="both"/>
        <w:rPr>
          <w:sz w:val="28"/>
          <w:szCs w:val="28"/>
        </w:rPr>
      </w:pPr>
    </w:p>
    <w:p w:rsidR="00E25462" w:rsidRDefault="00E25462" w:rsidP="00E25462">
      <w:pPr>
        <w:tabs>
          <w:tab w:val="left" w:pos="709"/>
          <w:tab w:val="left" w:pos="993"/>
          <w:tab w:val="left" w:pos="1276"/>
          <w:tab w:val="left" w:pos="1560"/>
        </w:tabs>
        <w:jc w:val="both"/>
        <w:rPr>
          <w:sz w:val="28"/>
          <w:szCs w:val="28"/>
        </w:rPr>
      </w:pPr>
      <w:r w:rsidRPr="00E8646E">
        <w:rPr>
          <w:sz w:val="28"/>
          <w:szCs w:val="28"/>
        </w:rPr>
        <w:tab/>
        <w:t xml:space="preserve">1. Утвердить прогноз социально-экономического развития муниципального образования </w:t>
      </w:r>
      <w:r>
        <w:rPr>
          <w:sz w:val="28"/>
          <w:szCs w:val="28"/>
        </w:rPr>
        <w:t xml:space="preserve">Марксовский сельсовет Александровского района </w:t>
      </w:r>
      <w:r w:rsidRPr="00E8646E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8 </w:t>
      </w:r>
      <w:r w:rsidRPr="00E8646E">
        <w:rPr>
          <w:sz w:val="28"/>
          <w:szCs w:val="28"/>
        </w:rPr>
        <w:t xml:space="preserve"> год и параметры прогноза до 20</w:t>
      </w:r>
      <w:r>
        <w:rPr>
          <w:sz w:val="28"/>
          <w:szCs w:val="28"/>
        </w:rPr>
        <w:t>20</w:t>
      </w:r>
      <w:r w:rsidRPr="00E8646E">
        <w:rPr>
          <w:sz w:val="28"/>
          <w:szCs w:val="28"/>
        </w:rPr>
        <w:t xml:space="preserve"> года (прилагается).</w:t>
      </w:r>
    </w:p>
    <w:p w:rsidR="00E25462" w:rsidRPr="00E8646E" w:rsidRDefault="00E25462" w:rsidP="00E25462">
      <w:pPr>
        <w:tabs>
          <w:tab w:val="left" w:pos="709"/>
          <w:tab w:val="left" w:pos="993"/>
          <w:tab w:val="left" w:pos="1276"/>
          <w:tab w:val="left" w:pos="1560"/>
        </w:tabs>
        <w:jc w:val="both"/>
        <w:rPr>
          <w:sz w:val="28"/>
          <w:szCs w:val="28"/>
        </w:rPr>
      </w:pPr>
    </w:p>
    <w:p w:rsidR="00E25462" w:rsidRDefault="00E25462" w:rsidP="00E25462">
      <w:pPr>
        <w:tabs>
          <w:tab w:val="left" w:pos="709"/>
          <w:tab w:val="left" w:pos="993"/>
          <w:tab w:val="left" w:pos="1276"/>
          <w:tab w:val="left" w:pos="1560"/>
        </w:tabs>
        <w:jc w:val="both"/>
        <w:rPr>
          <w:sz w:val="28"/>
          <w:szCs w:val="28"/>
        </w:rPr>
      </w:pPr>
      <w:r w:rsidRPr="00E8646E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E8646E">
        <w:rPr>
          <w:sz w:val="28"/>
          <w:szCs w:val="28"/>
        </w:rPr>
        <w:t>.</w:t>
      </w:r>
      <w:r w:rsidRPr="00D15E42">
        <w:rPr>
          <w:sz w:val="28"/>
          <w:szCs w:val="28"/>
        </w:rPr>
        <w:t xml:space="preserve"> </w:t>
      </w:r>
      <w:r w:rsidRPr="00E8646E">
        <w:rPr>
          <w:sz w:val="28"/>
          <w:szCs w:val="28"/>
        </w:rPr>
        <w:t xml:space="preserve">Контроль за исполнением данного решения </w:t>
      </w:r>
      <w:r>
        <w:rPr>
          <w:sz w:val="28"/>
          <w:szCs w:val="28"/>
        </w:rPr>
        <w:t>оставляю за собой.</w:t>
      </w:r>
    </w:p>
    <w:p w:rsidR="00E25462" w:rsidRPr="00E8646E" w:rsidRDefault="00E25462" w:rsidP="00E25462">
      <w:pPr>
        <w:tabs>
          <w:tab w:val="left" w:pos="709"/>
          <w:tab w:val="left" w:pos="993"/>
          <w:tab w:val="left" w:pos="1276"/>
          <w:tab w:val="left" w:pos="1560"/>
        </w:tabs>
        <w:jc w:val="both"/>
        <w:rPr>
          <w:sz w:val="28"/>
          <w:szCs w:val="28"/>
        </w:rPr>
      </w:pPr>
    </w:p>
    <w:p w:rsidR="00E25462" w:rsidRPr="00E8646E" w:rsidRDefault="00E25462" w:rsidP="00E25462">
      <w:pPr>
        <w:jc w:val="both"/>
        <w:rPr>
          <w:sz w:val="28"/>
          <w:szCs w:val="28"/>
        </w:rPr>
      </w:pPr>
      <w:r w:rsidRPr="00E8646E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E8646E">
        <w:rPr>
          <w:sz w:val="28"/>
          <w:szCs w:val="28"/>
        </w:rPr>
        <w:t xml:space="preserve">. Постановление  вступает в силу со дня его </w:t>
      </w:r>
      <w:r>
        <w:rPr>
          <w:sz w:val="28"/>
          <w:szCs w:val="28"/>
        </w:rPr>
        <w:t>подписания.</w:t>
      </w:r>
    </w:p>
    <w:p w:rsidR="00E25462" w:rsidRDefault="00E25462" w:rsidP="00E25462">
      <w:pPr>
        <w:jc w:val="both"/>
        <w:rPr>
          <w:sz w:val="28"/>
          <w:szCs w:val="28"/>
        </w:rPr>
      </w:pPr>
    </w:p>
    <w:p w:rsidR="00E25462" w:rsidRDefault="00E25462" w:rsidP="00E25462">
      <w:pPr>
        <w:jc w:val="both"/>
        <w:rPr>
          <w:sz w:val="28"/>
          <w:szCs w:val="28"/>
        </w:rPr>
      </w:pPr>
    </w:p>
    <w:p w:rsidR="00E25462" w:rsidRDefault="00E25462" w:rsidP="00E25462">
      <w:pPr>
        <w:jc w:val="both"/>
        <w:rPr>
          <w:sz w:val="28"/>
          <w:szCs w:val="28"/>
        </w:rPr>
      </w:pPr>
    </w:p>
    <w:p w:rsidR="00E25462" w:rsidRDefault="00E25462" w:rsidP="00E25462">
      <w:pPr>
        <w:jc w:val="both"/>
        <w:rPr>
          <w:sz w:val="28"/>
          <w:szCs w:val="28"/>
        </w:rPr>
      </w:pPr>
    </w:p>
    <w:p w:rsidR="00E25462" w:rsidRPr="00E8646E" w:rsidRDefault="00E25462" w:rsidP="00E25462">
      <w:pPr>
        <w:jc w:val="both"/>
        <w:rPr>
          <w:sz w:val="28"/>
          <w:szCs w:val="28"/>
        </w:rPr>
      </w:pPr>
    </w:p>
    <w:p w:rsidR="00E25462" w:rsidRDefault="00E25462" w:rsidP="00E254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  <w:r w:rsidRPr="00E8646E">
        <w:rPr>
          <w:bCs/>
          <w:sz w:val="28"/>
          <w:szCs w:val="28"/>
        </w:rPr>
        <w:t xml:space="preserve">                                                      </w:t>
      </w:r>
      <w:r>
        <w:rPr>
          <w:bCs/>
          <w:sz w:val="28"/>
          <w:szCs w:val="28"/>
        </w:rPr>
        <w:t>С.М.Попов</w:t>
      </w:r>
    </w:p>
    <w:p w:rsidR="00E25462" w:rsidRDefault="00E25462" w:rsidP="00E25462">
      <w:pPr>
        <w:jc w:val="center"/>
        <w:rPr>
          <w:bCs/>
          <w:sz w:val="28"/>
          <w:szCs w:val="28"/>
        </w:rPr>
      </w:pPr>
    </w:p>
    <w:p w:rsidR="00E25462" w:rsidRDefault="00E25462" w:rsidP="00E25462">
      <w:pPr>
        <w:jc w:val="center"/>
        <w:rPr>
          <w:bCs/>
          <w:sz w:val="28"/>
          <w:szCs w:val="28"/>
        </w:rPr>
      </w:pPr>
    </w:p>
    <w:p w:rsidR="00E25462" w:rsidRPr="00E8646E" w:rsidRDefault="00E25462" w:rsidP="00E25462">
      <w:pPr>
        <w:jc w:val="center"/>
        <w:rPr>
          <w:bCs/>
          <w:sz w:val="28"/>
          <w:szCs w:val="28"/>
        </w:rPr>
      </w:pPr>
    </w:p>
    <w:p w:rsidR="00E25462" w:rsidRPr="00E8646E" w:rsidRDefault="00E25462" w:rsidP="00E25462">
      <w:pPr>
        <w:jc w:val="both"/>
        <w:rPr>
          <w:sz w:val="28"/>
          <w:szCs w:val="28"/>
        </w:rPr>
      </w:pPr>
      <w:r w:rsidRPr="006F7556">
        <w:rPr>
          <w:bCs/>
          <w:sz w:val="28"/>
          <w:szCs w:val="28"/>
        </w:rPr>
        <w:t>Разослано</w:t>
      </w:r>
      <w:r w:rsidRPr="00E8646E">
        <w:rPr>
          <w:b/>
          <w:bCs/>
          <w:sz w:val="28"/>
          <w:szCs w:val="28"/>
        </w:rPr>
        <w:t>:</w:t>
      </w:r>
      <w:r w:rsidRPr="00E8646E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му отделу администрации района</w:t>
      </w:r>
      <w:r w:rsidRPr="00E8646E">
        <w:rPr>
          <w:sz w:val="28"/>
          <w:szCs w:val="28"/>
        </w:rPr>
        <w:t>, прокурору, в дело.</w:t>
      </w:r>
    </w:p>
    <w:p w:rsidR="00E25462" w:rsidRPr="004C5527" w:rsidRDefault="00E25462" w:rsidP="00E25462">
      <w:pPr>
        <w:jc w:val="both"/>
        <w:rPr>
          <w:sz w:val="28"/>
          <w:szCs w:val="28"/>
        </w:rPr>
      </w:pPr>
    </w:p>
    <w:p w:rsidR="00E25462" w:rsidRDefault="00E25462" w:rsidP="00E25462">
      <w:pPr>
        <w:ind w:right="-142"/>
        <w:rPr>
          <w:sz w:val="28"/>
          <w:szCs w:val="28"/>
        </w:rPr>
      </w:pPr>
    </w:p>
    <w:p w:rsidR="00E25462" w:rsidRDefault="00E25462" w:rsidP="00E25462">
      <w:pPr>
        <w:ind w:right="-142"/>
        <w:rPr>
          <w:sz w:val="28"/>
          <w:szCs w:val="28"/>
        </w:rPr>
      </w:pPr>
    </w:p>
    <w:p w:rsidR="00E25462" w:rsidRDefault="00E25462" w:rsidP="00E25462">
      <w:pPr>
        <w:ind w:right="-142"/>
        <w:rPr>
          <w:sz w:val="28"/>
          <w:szCs w:val="28"/>
        </w:rPr>
      </w:pPr>
    </w:p>
    <w:p w:rsidR="00E25462" w:rsidRDefault="00E25462" w:rsidP="00E25462">
      <w:pPr>
        <w:ind w:right="-142"/>
        <w:rPr>
          <w:sz w:val="28"/>
          <w:szCs w:val="28"/>
        </w:rPr>
      </w:pPr>
    </w:p>
    <w:p w:rsidR="00E25462" w:rsidRDefault="00E25462" w:rsidP="00E25462">
      <w:pPr>
        <w:ind w:right="-142"/>
        <w:rPr>
          <w:sz w:val="28"/>
          <w:szCs w:val="28"/>
        </w:rPr>
      </w:pPr>
    </w:p>
    <w:p w:rsidR="00E25462" w:rsidRDefault="00E25462" w:rsidP="00E25462">
      <w:pPr>
        <w:ind w:right="-142"/>
        <w:rPr>
          <w:sz w:val="28"/>
          <w:szCs w:val="28"/>
        </w:rPr>
        <w:sectPr w:rsidR="00E25462" w:rsidSect="0031769D">
          <w:pgSz w:w="11906" w:h="16838"/>
          <w:pgMar w:top="1134" w:right="851" w:bottom="1134" w:left="1134" w:header="709" w:footer="709" w:gutter="0"/>
          <w:cols w:space="720"/>
          <w:docGrid w:linePitch="360"/>
        </w:sectPr>
      </w:pPr>
    </w:p>
    <w:p w:rsidR="00E25462" w:rsidRDefault="00E25462" w:rsidP="00E25462">
      <w:pPr>
        <w:ind w:right="-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text" w:horzAnchor="margin" w:tblpXSpec="right" w:tblpY="-518"/>
        <w:tblW w:w="9747" w:type="dxa"/>
        <w:tblLook w:val="04A0"/>
      </w:tblPr>
      <w:tblGrid>
        <w:gridCol w:w="5211"/>
        <w:gridCol w:w="4536"/>
      </w:tblGrid>
      <w:tr w:rsidR="00E25462" w:rsidRPr="00AE232C" w:rsidTr="007B428D">
        <w:tc>
          <w:tcPr>
            <w:tcW w:w="5211" w:type="dxa"/>
          </w:tcPr>
          <w:p w:rsidR="00E25462" w:rsidRPr="00AE232C" w:rsidRDefault="00E25462" w:rsidP="007B42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25462" w:rsidRPr="00AE232C" w:rsidRDefault="00E25462" w:rsidP="007B42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E25462" w:rsidRPr="00AE232C" w:rsidRDefault="00E25462" w:rsidP="007B42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E25462" w:rsidRPr="00AF0605" w:rsidRDefault="00E25462" w:rsidP="007B42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2</w:t>
            </w:r>
            <w:r w:rsidRPr="00F7750F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7</w:t>
            </w:r>
            <w:r w:rsidRPr="00F7750F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 xml:space="preserve">7 </w:t>
            </w:r>
            <w:r w:rsidRPr="00F7750F">
              <w:rPr>
                <w:sz w:val="28"/>
                <w:szCs w:val="28"/>
                <w:u w:val="single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7750F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36</w:t>
            </w:r>
            <w:r w:rsidRPr="00F7750F">
              <w:rPr>
                <w:sz w:val="28"/>
                <w:szCs w:val="28"/>
                <w:u w:val="single"/>
              </w:rPr>
              <w:t>-п</w:t>
            </w:r>
          </w:p>
        </w:tc>
      </w:tr>
    </w:tbl>
    <w:p w:rsidR="00E25462" w:rsidRDefault="00E25462" w:rsidP="00E25462"/>
    <w:p w:rsidR="00E25462" w:rsidRDefault="00E25462" w:rsidP="00E25462"/>
    <w:p w:rsidR="00E25462" w:rsidRDefault="00E25462" w:rsidP="00E25462"/>
    <w:p w:rsidR="00E25462" w:rsidRDefault="00E25462" w:rsidP="00E25462">
      <w:pPr>
        <w:ind w:right="-142"/>
        <w:rPr>
          <w:sz w:val="28"/>
          <w:szCs w:val="28"/>
        </w:rPr>
      </w:pPr>
    </w:p>
    <w:p w:rsidR="00E25462" w:rsidRPr="00F33088" w:rsidRDefault="00E25462" w:rsidP="00E25462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Pr="00F33088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ЕДВАРИТЕЛЬНЫЙ</w:t>
      </w:r>
    </w:p>
    <w:p w:rsidR="00E25462" w:rsidRPr="00F33088" w:rsidRDefault="00E25462" w:rsidP="00E25462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    ПРОГНОЗ   СОЦИАЛЬНО-ЭКОНОМИЧЕСКОГО РАЗВИТИЯ  МУНИЦИПАЛЬНОГО</w:t>
      </w:r>
    </w:p>
    <w:p w:rsidR="00E25462" w:rsidRPr="0083309D" w:rsidRDefault="00E25462" w:rsidP="00E25462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ОБРАЗОВАНИЯ  МАРКСОВСКИЙ  СЕЛЬСОВЕТ</w:t>
      </w:r>
    </w:p>
    <w:p w:rsidR="00E25462" w:rsidRPr="00F33088" w:rsidRDefault="00E25462" w:rsidP="00E25462">
      <w:pPr>
        <w:numPr>
          <w:ilvl w:val="1"/>
          <w:numId w:val="4"/>
        </w:num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НА   2018 год  и плановый период 2019-2020 годы</w:t>
      </w:r>
    </w:p>
    <w:tbl>
      <w:tblPr>
        <w:tblpPr w:leftFromText="180" w:rightFromText="180" w:vertAnchor="text" w:horzAnchor="margin" w:tblpY="152"/>
        <w:tblW w:w="17208" w:type="dxa"/>
        <w:tblLayout w:type="fixed"/>
        <w:tblLook w:val="0000"/>
      </w:tblPr>
      <w:tblGrid>
        <w:gridCol w:w="5508"/>
        <w:gridCol w:w="900"/>
        <w:gridCol w:w="720"/>
        <w:gridCol w:w="720"/>
        <w:gridCol w:w="1800"/>
        <w:gridCol w:w="720"/>
        <w:gridCol w:w="720"/>
        <w:gridCol w:w="1440"/>
        <w:gridCol w:w="1440"/>
        <w:gridCol w:w="1620"/>
        <w:gridCol w:w="1479"/>
        <w:gridCol w:w="141"/>
      </w:tblGrid>
      <w:tr w:rsidR="00E25462" w:rsidTr="007B428D">
        <w:trPr>
          <w:gridAfter w:val="2"/>
          <w:wAfter w:w="1620" w:type="dxa"/>
          <w:cantSplit/>
          <w:trHeight w:val="1550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D97D74">
              <w:rPr>
                <w:sz w:val="28"/>
                <w:szCs w:val="28"/>
              </w:rPr>
              <w:t xml:space="preserve">                         Наимен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25462" w:rsidRPr="00D97D74" w:rsidRDefault="00E25462" w:rsidP="007B428D">
            <w:pPr>
              <w:snapToGrid w:val="0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D97D74">
              <w:rPr>
                <w:bCs/>
                <w:sz w:val="28"/>
                <w:szCs w:val="28"/>
              </w:rPr>
              <w:t>Главный распорядител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25462" w:rsidRPr="00D97D74" w:rsidRDefault="00E25462" w:rsidP="007B428D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D97D74">
              <w:rPr>
                <w:sz w:val="28"/>
                <w:szCs w:val="28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25462" w:rsidRPr="00D97D74" w:rsidRDefault="00E25462" w:rsidP="007B428D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D97D74">
              <w:rPr>
                <w:sz w:val="28"/>
                <w:szCs w:val="28"/>
              </w:rPr>
              <w:t>Подразде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25462" w:rsidRPr="00D97D74" w:rsidRDefault="00E25462" w:rsidP="007B428D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D97D74">
              <w:rPr>
                <w:sz w:val="28"/>
                <w:szCs w:val="28"/>
              </w:rPr>
              <w:t>Целевая статья  расход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25462" w:rsidRPr="00D97D74" w:rsidRDefault="00E25462" w:rsidP="007B428D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D97D74">
              <w:rPr>
                <w:sz w:val="28"/>
                <w:szCs w:val="28"/>
              </w:rPr>
              <w:t>Вид расход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25462" w:rsidRPr="00D97D74" w:rsidRDefault="00E25462" w:rsidP="007B428D">
            <w:pPr>
              <w:snapToGrid w:val="0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D97D74">
              <w:rPr>
                <w:bCs/>
                <w:sz w:val="28"/>
                <w:szCs w:val="28"/>
              </w:rPr>
              <w:t>Экономическая статья расход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  <w:sz w:val="28"/>
                <w:szCs w:val="28"/>
              </w:rPr>
            </w:pPr>
          </w:p>
          <w:p w:rsidR="00E25462" w:rsidRDefault="00E25462" w:rsidP="007B428D">
            <w:pPr>
              <w:snapToGrid w:val="0"/>
              <w:rPr>
                <w:bCs/>
                <w:iCs/>
                <w:sz w:val="28"/>
                <w:szCs w:val="28"/>
              </w:rPr>
            </w:pPr>
          </w:p>
          <w:p w:rsidR="00E25462" w:rsidRPr="00D97D74" w:rsidRDefault="00E25462" w:rsidP="007B428D">
            <w:pPr>
              <w:snapToGrid w:val="0"/>
              <w:rPr>
                <w:bCs/>
                <w:iCs/>
                <w:sz w:val="28"/>
                <w:szCs w:val="28"/>
              </w:rPr>
            </w:pPr>
            <w:r w:rsidRPr="00D97D74">
              <w:rPr>
                <w:bCs/>
                <w:iCs/>
                <w:sz w:val="28"/>
                <w:szCs w:val="28"/>
              </w:rPr>
              <w:t>20</w:t>
            </w:r>
            <w:r>
              <w:rPr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sz w:val="28"/>
                <w:szCs w:val="28"/>
              </w:rPr>
            </w:pPr>
          </w:p>
          <w:p w:rsidR="00E25462" w:rsidRDefault="00E25462" w:rsidP="007B428D">
            <w:pPr>
              <w:snapToGrid w:val="0"/>
              <w:rPr>
                <w:bCs/>
                <w:sz w:val="28"/>
                <w:szCs w:val="28"/>
              </w:rPr>
            </w:pPr>
          </w:p>
          <w:p w:rsidR="00E25462" w:rsidRPr="00D97D74" w:rsidRDefault="00E25462" w:rsidP="007B428D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  <w:sz w:val="28"/>
                <w:szCs w:val="28"/>
              </w:rPr>
            </w:pPr>
          </w:p>
          <w:p w:rsidR="00E25462" w:rsidRDefault="00E25462" w:rsidP="007B428D">
            <w:pPr>
              <w:snapToGrid w:val="0"/>
              <w:rPr>
                <w:bCs/>
                <w:iCs/>
                <w:sz w:val="28"/>
                <w:szCs w:val="28"/>
              </w:rPr>
            </w:pPr>
          </w:p>
          <w:p w:rsidR="00E25462" w:rsidRPr="00D97D74" w:rsidRDefault="00E25462" w:rsidP="007B428D">
            <w:pPr>
              <w:snapToGrid w:val="0"/>
              <w:rPr>
                <w:bCs/>
                <w:iCs/>
                <w:sz w:val="28"/>
                <w:szCs w:val="28"/>
              </w:rPr>
            </w:pPr>
            <w:r w:rsidRPr="00D97D74">
              <w:rPr>
                <w:bCs/>
                <w:iCs/>
                <w:sz w:val="28"/>
                <w:szCs w:val="28"/>
              </w:rPr>
              <w:t>20</w:t>
            </w:r>
            <w:r>
              <w:rPr>
                <w:bCs/>
                <w:iCs/>
                <w:sz w:val="28"/>
                <w:szCs w:val="28"/>
              </w:rPr>
              <w:t>20</w:t>
            </w:r>
          </w:p>
        </w:tc>
      </w:tr>
      <w:tr w:rsidR="00E25462" w:rsidRPr="00D97D74" w:rsidTr="007B428D">
        <w:trPr>
          <w:gridAfter w:val="2"/>
          <w:wAfter w:w="1620" w:type="dxa"/>
          <w:trHeight w:val="410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</w:rPr>
            </w:pPr>
            <w:r w:rsidRPr="00D97D74">
              <w:rPr>
                <w:bCs/>
              </w:rPr>
              <w:t xml:space="preserve">Администрация   сельсовета                 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</w:rPr>
            </w:pPr>
            <w:r w:rsidRPr="00D97D74">
              <w:rPr>
                <w:b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</w:rPr>
            </w:pPr>
            <w:r>
              <w:rPr>
                <w:bCs/>
              </w:rPr>
              <w:t>3400,528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</w:rPr>
            </w:pPr>
            <w:r>
              <w:rPr>
                <w:bCs/>
              </w:rPr>
              <w:t>3570,605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</w:rPr>
            </w:pPr>
            <w:r>
              <w:rPr>
                <w:bCs/>
              </w:rPr>
              <w:t>3772,0005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456,68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469,48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546,095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Функционирование высшего должностного лица субъекта РФ 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Непрограм</w:t>
            </w:r>
            <w:r>
              <w:t>м</w:t>
            </w:r>
            <w:r w:rsidRPr="00D97D74">
              <w:t xml:space="preserve">ные </w:t>
            </w:r>
            <w:r>
              <w:t xml:space="preserve"> </w:t>
            </w:r>
            <w:r w:rsidRPr="00D97D74">
              <w:t>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7700000</w:t>
            </w: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77</w:t>
            </w:r>
            <w:r>
              <w:t>1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 xml:space="preserve">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77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Расходы на выплаты персоналу государственных (муниципальных )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77</w:t>
            </w:r>
            <w:r>
              <w:t>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1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Фонд оплаты труда государственных</w:t>
            </w:r>
            <w:r>
              <w:t xml:space="preserve"> </w:t>
            </w:r>
            <w:r w:rsidRPr="00D97D74">
              <w:t>(муниципаль-</w:t>
            </w:r>
          </w:p>
          <w:p w:rsidR="00E25462" w:rsidRPr="00D97D74" w:rsidRDefault="00E25462" w:rsidP="007B428D">
            <w:pPr>
              <w:snapToGrid w:val="0"/>
              <w:jc w:val="both"/>
            </w:pPr>
            <w:r w:rsidRPr="00D97D74">
              <w:t>ных)</w:t>
            </w:r>
            <w:r>
              <w:t xml:space="preserve"> </w:t>
            </w:r>
            <w:r w:rsidRPr="00D97D74">
              <w:t xml:space="preserve">орган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77</w:t>
            </w:r>
            <w:r>
              <w:t>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4,37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4,37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4,375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Выполн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77</w:t>
            </w:r>
            <w:r>
              <w:t>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4,37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4,37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4,375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Оплата труда и начисления на оплату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77</w:t>
            </w:r>
            <w:r>
              <w:t>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2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4,37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4,37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4,375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 xml:space="preserve">Заработная плат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77</w:t>
            </w:r>
            <w:r>
              <w:t>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2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rPr>
                <w:bCs/>
                <w:iCs/>
              </w:rPr>
              <w:t>304,37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rPr>
                <w:bCs/>
                <w:iCs/>
              </w:rPr>
              <w:t>304,37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rPr>
                <w:bCs/>
                <w:iCs/>
              </w:rPr>
              <w:t>304,375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 xml:space="preserve">Взносы по обязательному социальному страхованию на выплаты денежного содержания и </w:t>
            </w:r>
            <w:r>
              <w:lastRenderedPageBreak/>
              <w:t>иные выплаты работникам государственных (муниципальных)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lastRenderedPageBreak/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77</w:t>
            </w:r>
            <w:r>
              <w:t>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92,93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92,93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92,93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lastRenderedPageBreak/>
              <w:t>Выполн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77</w:t>
            </w:r>
            <w:r>
              <w:t>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92,93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92,93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92,93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Оплата труда и начисления на оплату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77</w:t>
            </w:r>
            <w:r>
              <w:t>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92,93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92,93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92,93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Начисления на оплату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77</w:t>
            </w:r>
            <w:r>
              <w:t>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92,93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92,93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92,93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Функционирование Правительства РФ, высших органов исполнительной власти субъекта РФ,  местных администра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93,98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72,18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135,79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Непрограммны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771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83,48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61,48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124,79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77</w:t>
            </w:r>
            <w:r>
              <w:t>1</w:t>
            </w:r>
            <w:r w:rsidRPr="00D97D74">
              <w:t>00</w:t>
            </w:r>
            <w:r>
              <w:t>100</w:t>
            </w:r>
            <w:r w:rsidRPr="00D97D74">
              <w:t>2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83,48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61,48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124,79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Расходы на выплаты персоналу государственных (муниципальных )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77</w:t>
            </w:r>
            <w:r>
              <w:t>1</w:t>
            </w:r>
            <w:r w:rsidRPr="00D97D74">
              <w:t>00</w:t>
            </w:r>
            <w:r>
              <w:t>100</w:t>
            </w:r>
            <w:r w:rsidRPr="00D97D74">
              <w:t>2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1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34,18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46,99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55,4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Фонд оплаты труда государственных</w:t>
            </w:r>
            <w:r>
              <w:t xml:space="preserve"> </w:t>
            </w:r>
            <w:r w:rsidRPr="00D97D74">
              <w:t>(муниципаль-</w:t>
            </w:r>
          </w:p>
          <w:p w:rsidR="00E25462" w:rsidRPr="00D97D74" w:rsidRDefault="00E25462" w:rsidP="007B428D">
            <w:pPr>
              <w:snapToGrid w:val="0"/>
              <w:jc w:val="both"/>
            </w:pPr>
            <w:r w:rsidRPr="00D97D74">
              <w:t>ных)</w:t>
            </w:r>
            <w:r>
              <w:t xml:space="preserve"> </w:t>
            </w:r>
            <w:r w:rsidRPr="00D97D74">
              <w:t xml:space="preserve">орган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77</w:t>
            </w:r>
            <w:r>
              <w:t>1</w:t>
            </w:r>
            <w:r w:rsidRPr="00D97D74">
              <w:t>00</w:t>
            </w:r>
            <w:r>
              <w:t>100</w:t>
            </w:r>
            <w:r w:rsidRPr="00D97D74">
              <w:t>2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9,89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19,73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25,80000</w:t>
            </w:r>
          </w:p>
        </w:tc>
      </w:tr>
      <w:tr w:rsidR="00E25462" w:rsidRPr="00D97D74" w:rsidTr="007B428D">
        <w:trPr>
          <w:gridAfter w:val="2"/>
          <w:wAfter w:w="1620" w:type="dxa"/>
          <w:trHeight w:val="50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Выполнение функций органов местного 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77</w:t>
            </w:r>
            <w:r>
              <w:t>1</w:t>
            </w:r>
            <w:r w:rsidRPr="00D97D74">
              <w:t>00</w:t>
            </w:r>
            <w:r>
              <w:t>100</w:t>
            </w:r>
            <w:r w:rsidRPr="00D97D74">
              <w:t>2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9,89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19,73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25,80000</w:t>
            </w:r>
          </w:p>
        </w:tc>
      </w:tr>
      <w:tr w:rsidR="00E25462" w:rsidRPr="00D97D74" w:rsidTr="007B428D">
        <w:trPr>
          <w:gridAfter w:val="2"/>
          <w:wAfter w:w="1620" w:type="dxa"/>
          <w:trHeight w:val="30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Оплата труда и начисления на оплату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2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9,89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19,73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25,8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Заработная пла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2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9,89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19,73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25,8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Иные выплаты персоналу государственных (муни- 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1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,5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,5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Прочие выпла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1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,5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,5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3,79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6,76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8,6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Выполн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3,79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6,76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8,6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Оплата труда и начисления на оплату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3,79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6,76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8,6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Начисления на оплату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3,79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6,76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8,6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Другие закупки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2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44,8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09,7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61,95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 xml:space="preserve">Закупки товаров, работ , услуг в сфере </w:t>
            </w:r>
            <w:r>
              <w:lastRenderedPageBreak/>
              <w:t>информационно 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lastRenderedPageBreak/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87,4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95,8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102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lastRenderedPageBreak/>
              <w:t>Услуги связ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2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2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27,8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3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Прочи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2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67,4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68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72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57,4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413,9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459,95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Выполн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11,8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34,454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79,95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Приобретение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05,8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34,4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69,45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 xml:space="preserve">Услуги связ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2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,7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Транспортны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2,8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2,9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15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Коммунальны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2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0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28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4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2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4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6,5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41,45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Прочи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2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6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64,3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Прочи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6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10,5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10,5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145,6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169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18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Увеличение  стоимости материальных  запас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3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145,6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169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18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Уплата налогов ,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4,5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4,74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7,44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Прочи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2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,74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,74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,74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Иные платеж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8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,76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4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6,7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Прочие непрограммны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777009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10,5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10,7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11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 xml:space="preserve">Мероприятия по противодействию коррупции на территории Марксовского сельсовет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8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8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8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8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jc w:val="both"/>
            </w:pPr>
            <w:r>
              <w:t>Мероприятия по «противодействию экстремизму и профилактика терроризма на территории Марксовского сельсове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77</w:t>
            </w:r>
            <w:r>
              <w:t>70090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77</w:t>
            </w:r>
            <w:r>
              <w:t>70090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lastRenderedPageBreak/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77</w:t>
            </w:r>
            <w:r>
              <w:t>70090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77</w:t>
            </w:r>
            <w:r>
              <w:t>70090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Мероприятия по профилактике наркомании и алкоголизма на территории Марксовского сельсове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8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 w:rsidRPr="00D97D74"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8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Выполн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8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Приобретение услуг</w:t>
            </w:r>
            <w:r w:rsidRPr="00D97D74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8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2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Прочи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8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2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Мероприятия по повышению эффективности энергопотребления и энергосбережения в муниципальном образовании Марксовский сельсовет Александровского района оренбургской обла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8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6,5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6,7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 w:rsidRPr="00D97D74"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77700908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6,5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6,7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8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6,5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6,7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8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3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6,5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6,7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3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Прочие н</w:t>
            </w:r>
            <w:r w:rsidRPr="00D97D74">
              <w:t>епрограммны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3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Создание и использование средств резервного фон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00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3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00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8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3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00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8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3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Прочи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00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8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2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3,00000</w:t>
            </w:r>
          </w:p>
        </w:tc>
      </w:tr>
      <w:tr w:rsidR="00E25462" w:rsidRPr="00D97D74" w:rsidTr="007B428D">
        <w:trPr>
          <w:gridAfter w:val="2"/>
          <w:wAfter w:w="1620" w:type="dxa"/>
          <w:trHeight w:val="400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0000</w:t>
            </w: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97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0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69,2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0000</w:t>
            </w: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97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0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69,2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Прочие н</w:t>
            </w:r>
            <w:r w:rsidRPr="00D97D74">
              <w:t>епрограм</w:t>
            </w:r>
            <w:r>
              <w:t>м</w:t>
            </w:r>
            <w:r w:rsidRPr="00D97D74">
              <w:t>ны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97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0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69,2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 xml:space="preserve">Обеспечение первичных мер пожарной </w:t>
            </w:r>
            <w:r w:rsidRPr="00D97D74">
              <w:lastRenderedPageBreak/>
              <w:t>безопасности в границах населенных пунктов по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lastRenderedPageBreak/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97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0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69,2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lastRenderedPageBreak/>
              <w:t xml:space="preserve">Расходы на выплаты персоналу  </w:t>
            </w:r>
            <w:r>
              <w:t>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97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0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69,2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97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0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69,2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 xml:space="preserve">Фонд оплаты труда </w:t>
            </w:r>
            <w:r>
              <w:t xml:space="preserve"> казенных учрежд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28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3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83,2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Оплата труда и начисления на оплату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2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28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3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83,2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Заработная пла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2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28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3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83,20000</w:t>
            </w:r>
          </w:p>
        </w:tc>
      </w:tr>
      <w:tr w:rsidR="00E25462" w:rsidRPr="00D97D74" w:rsidTr="007B428D">
        <w:trPr>
          <w:gridAfter w:val="2"/>
          <w:wAfter w:w="1620" w:type="dxa"/>
          <w:trHeight w:val="248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Взносы по обязательному социальному страхованию на выплаты  по оплате труда работников и иные выплаты работникам казенных учрежд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77</w:t>
            </w:r>
            <w:r>
              <w:t>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69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0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86,00000</w:t>
            </w:r>
          </w:p>
        </w:tc>
      </w:tr>
      <w:tr w:rsidR="00E25462" w:rsidRPr="00D97D74" w:rsidTr="007B428D">
        <w:trPr>
          <w:gridAfter w:val="2"/>
          <w:wAfter w:w="1620" w:type="dxa"/>
          <w:trHeight w:val="248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Выполн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77</w:t>
            </w:r>
            <w:r>
              <w:t>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69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0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86,00000</w:t>
            </w:r>
          </w:p>
        </w:tc>
      </w:tr>
      <w:tr w:rsidR="00E25462" w:rsidRPr="00D97D74" w:rsidTr="007B428D">
        <w:trPr>
          <w:gridAfter w:val="2"/>
          <w:wAfter w:w="1620" w:type="dxa"/>
          <w:trHeight w:val="248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Оплата труда и начисления на оплату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77</w:t>
            </w:r>
            <w:r>
              <w:t>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69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0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86,00000</w:t>
            </w:r>
          </w:p>
        </w:tc>
      </w:tr>
      <w:tr w:rsidR="00E25462" w:rsidRPr="00D97D74" w:rsidTr="007B428D">
        <w:trPr>
          <w:gridAfter w:val="2"/>
          <w:wAfter w:w="1620" w:type="dxa"/>
          <w:trHeight w:val="248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Начисления на оплату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77</w:t>
            </w:r>
            <w:r>
              <w:t>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1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69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0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86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0000</w:t>
            </w: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29,937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86,415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432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 xml:space="preserve">Дорожное хозяйство (дорожный фонд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0000</w:t>
            </w: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29,937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71,415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42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Непрограм</w:t>
            </w:r>
            <w:r>
              <w:t>м</w:t>
            </w:r>
            <w:r w:rsidRPr="00D97D74">
              <w:t>ны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77</w:t>
            </w:r>
            <w:r>
              <w:t>7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29,937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71,415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42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Ремонт и содержание муниципальных автомобиль- ных дорог и сооружений на ни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77</w:t>
            </w:r>
            <w:r>
              <w:t>700</w:t>
            </w:r>
            <w:r w:rsidRPr="00D97D74">
              <w:t>9073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29,937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360,1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3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77</w:t>
            </w:r>
            <w:r>
              <w:t>700</w:t>
            </w:r>
            <w:r w:rsidRPr="00D97D74">
              <w:t>9073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 xml:space="preserve"> </w:t>
            </w: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85,937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6,41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3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Выполнение функций органов местного 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77</w:t>
            </w:r>
            <w:r>
              <w:t>700907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85,937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6,41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3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Приобретение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77</w:t>
            </w:r>
            <w:r>
              <w:t>70</w:t>
            </w:r>
            <w:r w:rsidRPr="00D97D74">
              <w:t>09073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85,937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6,41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3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У</w:t>
            </w:r>
            <w:r w:rsidRPr="00D97D74">
              <w:t xml:space="preserve">слуги по содержанию имуще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77</w:t>
            </w:r>
            <w:r>
              <w:t>70</w:t>
            </w:r>
            <w:r w:rsidRPr="00D97D74">
              <w:t>09073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2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37,937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82,41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95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Прочие услуги</w:t>
            </w:r>
            <w:r w:rsidRPr="00D97D74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77</w:t>
            </w:r>
            <w:r>
              <w:t>70</w:t>
            </w:r>
            <w:r w:rsidRPr="00D97D74">
              <w:t>09073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8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4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5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8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44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55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9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 xml:space="preserve">Прочая закупка товаров, работ и услуг для </w:t>
            </w:r>
            <w:r w:rsidRPr="00D97D74">
              <w:lastRenderedPageBreak/>
              <w:t>обеспечения государственных</w:t>
            </w:r>
            <w:r>
              <w:t xml:space="preserve"> </w:t>
            </w:r>
            <w:r w:rsidRPr="00D97D74">
              <w:t>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lastRenderedPageBreak/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8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44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55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9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lastRenderedPageBreak/>
              <w:t>Выполн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8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44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0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5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Приобретение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77</w:t>
            </w:r>
            <w:r>
              <w:t>70</w:t>
            </w:r>
            <w:r w:rsidRPr="00D97D74">
              <w:t>090</w:t>
            </w:r>
            <w:r>
              <w:t>8</w:t>
            </w:r>
            <w:r w:rsidRPr="00D97D74">
              <w:t>3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0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5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Коммунальны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8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2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0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5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8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5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>
              <w:t>77700908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3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5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 xml:space="preserve">Другие вопросы в области национальной экономики                  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 xml:space="preserve">12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3,271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5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t>Непрограм</w:t>
            </w:r>
            <w:r>
              <w:t>м</w:t>
            </w:r>
            <w:r w:rsidRPr="00D97D74">
              <w:t>ны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 xml:space="preserve">12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3,271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 xml:space="preserve">12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8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5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t>Прочая закупка товаров, работ и услуг для обеспечения государственных</w:t>
            </w:r>
            <w:r>
              <w:t xml:space="preserve"> </w:t>
            </w:r>
            <w:r w:rsidRPr="00D97D74">
              <w:t>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 xml:space="preserve">12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8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5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Выполнение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 xml:space="preserve">12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8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5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Приобретение 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 xml:space="preserve">12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8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5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Прочи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 xml:space="preserve">12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8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5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1"/>
          <w:wAfter w:w="141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Межбюджетные трансферты на 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19</w:t>
            </w:r>
          </w:p>
          <w:p w:rsidR="00E25462" w:rsidRPr="00D97D74" w:rsidRDefault="00E25462" w:rsidP="007B428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</w:pPr>
            <w:r w:rsidRPr="00D97D74"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,415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79" w:type="dxa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1"/>
          <w:wAfter w:w="141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,415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79" w:type="dxa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1"/>
          <w:wAfter w:w="141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езвозмездные и безвозвратные перечисления бюджета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,415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79" w:type="dxa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1"/>
          <w:wAfter w:w="141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,415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79" w:type="dxa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1"/>
          <w:wAfter w:w="141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Межбюджетные трансферты на выполнение полномочий поселений по обеспечению подготовки документов территориального планирования поселения, по правилам </w:t>
            </w:r>
            <w:r w:rsidRPr="00D97D74">
              <w:rPr>
                <w:bCs/>
                <w:iCs/>
              </w:rPr>
              <w:lastRenderedPageBreak/>
              <w:t>землепользования и застройки</w:t>
            </w:r>
            <w:r>
              <w:rPr>
                <w:bCs/>
                <w:iCs/>
              </w:rPr>
              <w:t xml:space="preserve">, </w:t>
            </w:r>
            <w:r w:rsidRPr="00D97D74">
              <w:rPr>
                <w:bCs/>
                <w:iCs/>
              </w:rPr>
              <w:t>выдачи разрешений на строительство  ,на ввод объекта в эксплуатацию, выдачи градостроительных планов земельных участков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lastRenderedPageBreak/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,856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79" w:type="dxa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1"/>
          <w:wAfter w:w="141" w:type="dxa"/>
          <w:trHeight w:val="21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,856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79" w:type="dxa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1"/>
          <w:wAfter w:w="141" w:type="dxa"/>
          <w:trHeight w:val="21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езвозмездные и безвозвратные перечисления бюджета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,856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79" w:type="dxa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1"/>
          <w:wAfter w:w="141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,856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79" w:type="dxa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29,4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60,8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81,8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Непрограммные </w:t>
            </w:r>
            <w:r>
              <w:rPr>
                <w:bCs/>
                <w:iCs/>
              </w:rPr>
              <w:t xml:space="preserve"> </w:t>
            </w:r>
            <w:r w:rsidRPr="00D97D74">
              <w:rPr>
                <w:bCs/>
                <w:iCs/>
              </w:rPr>
              <w:t>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00000</w:t>
            </w: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</w:tr>
      <w:tr w:rsidR="00E25462" w:rsidRPr="00D97D74" w:rsidTr="007B428D">
        <w:trPr>
          <w:gridAfter w:val="2"/>
          <w:wAfter w:w="1620" w:type="dxa"/>
          <w:trHeight w:val="333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Мероприятия в области жилищного хозяй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Выполнение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  <w:r w:rsidRPr="00D97D74">
              <w:rPr>
                <w:bCs/>
                <w:i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Оплата работ ,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0</w:t>
            </w:r>
            <w:r w:rsidRPr="00D97D74">
              <w:rPr>
                <w:bCs/>
                <w:i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Коммунальные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епрограммны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7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7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7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Выполнение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7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Оплата работ,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7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Работы.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,0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Прочи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8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8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Непрограм</w:t>
            </w:r>
            <w:r>
              <w:rPr>
                <w:bCs/>
                <w:iCs/>
              </w:rPr>
              <w:t>м</w:t>
            </w:r>
            <w:r w:rsidRPr="00D97D74">
              <w:rPr>
                <w:bCs/>
                <w:iCs/>
              </w:rPr>
              <w:t>ны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00000</w:t>
            </w: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18,4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33,8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54,8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уществление переданных полномоч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3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lastRenderedPageBreak/>
              <w:t>Выполнение переданных полномочий по организации утилизации и переработку бытовых от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300600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300600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Выполнение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300600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Оплата работ ,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300600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 w:rsidRPr="00D97D74">
              <w:rPr>
                <w:bCs/>
                <w:iCs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300600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чи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96,4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9,8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30,8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Мероприятия по благоустройству территории по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70</w:t>
            </w:r>
            <w:r w:rsidRPr="00D97D74">
              <w:rPr>
                <w:bCs/>
                <w:iCs/>
              </w:rPr>
              <w:t>0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30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2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</w:t>
            </w:r>
            <w:r w:rsidRPr="00D97D74">
              <w:rPr>
                <w:bCs/>
                <w:iCs/>
              </w:rPr>
              <w:t>0</w:t>
            </w:r>
            <w:r>
              <w:rPr>
                <w:bCs/>
                <w:iCs/>
              </w:rPr>
              <w:t>0</w:t>
            </w:r>
            <w:r w:rsidRPr="00D97D74">
              <w:rPr>
                <w:bCs/>
                <w:iCs/>
              </w:rPr>
              <w:t>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6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235,00000 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Выполнение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</w:t>
            </w:r>
            <w:r w:rsidRPr="00D97D74">
              <w:rPr>
                <w:bCs/>
                <w:iCs/>
              </w:rPr>
              <w:t>0</w:t>
            </w:r>
            <w:r>
              <w:rPr>
                <w:bCs/>
                <w:iCs/>
              </w:rPr>
              <w:t>0</w:t>
            </w:r>
            <w:r w:rsidRPr="00D97D74">
              <w:rPr>
                <w:bCs/>
                <w:iCs/>
              </w:rPr>
              <w:t>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45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Оплата работ,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</w:t>
            </w:r>
            <w:r w:rsidRPr="00D97D74">
              <w:rPr>
                <w:bCs/>
                <w:iCs/>
              </w:rPr>
              <w:t>0</w:t>
            </w:r>
            <w:r>
              <w:rPr>
                <w:bCs/>
                <w:iCs/>
              </w:rPr>
              <w:t>0</w:t>
            </w:r>
            <w:r w:rsidRPr="00D97D74">
              <w:rPr>
                <w:bCs/>
                <w:iCs/>
              </w:rPr>
              <w:t>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1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19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33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 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</w:t>
            </w:r>
            <w:r w:rsidRPr="00D97D74">
              <w:rPr>
                <w:bCs/>
                <w:iCs/>
              </w:rPr>
              <w:t>0</w:t>
            </w:r>
            <w:r>
              <w:rPr>
                <w:bCs/>
                <w:iCs/>
              </w:rPr>
              <w:t>0</w:t>
            </w:r>
            <w:r w:rsidRPr="00D97D74">
              <w:rPr>
                <w:bCs/>
                <w:iCs/>
              </w:rPr>
              <w:t>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8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5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Прочи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</w:t>
            </w:r>
            <w:r w:rsidRPr="00D97D74">
              <w:rPr>
                <w:bCs/>
                <w:iCs/>
              </w:rPr>
              <w:t>0</w:t>
            </w:r>
            <w:r>
              <w:rPr>
                <w:bCs/>
                <w:iCs/>
              </w:rPr>
              <w:t>0</w:t>
            </w:r>
            <w:r w:rsidRPr="00D97D74">
              <w:rPr>
                <w:bCs/>
                <w:iCs/>
              </w:rPr>
              <w:t>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4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8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8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Прочие 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</w:t>
            </w:r>
            <w:r w:rsidRPr="00D97D74">
              <w:rPr>
                <w:bCs/>
                <w:iCs/>
              </w:rPr>
              <w:t>0</w:t>
            </w:r>
            <w:r>
              <w:rPr>
                <w:bCs/>
                <w:iCs/>
              </w:rPr>
              <w:t>0</w:t>
            </w:r>
            <w:r w:rsidRPr="00D97D74">
              <w:rPr>
                <w:bCs/>
                <w:iCs/>
              </w:rPr>
              <w:t>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</w:t>
            </w:r>
            <w:r w:rsidRPr="00D97D74">
              <w:rPr>
                <w:bCs/>
                <w:iCs/>
              </w:rPr>
              <w:t>0</w:t>
            </w:r>
            <w:r>
              <w:rPr>
                <w:bCs/>
                <w:iCs/>
              </w:rPr>
              <w:t>0</w:t>
            </w:r>
            <w:r w:rsidRPr="00D97D74">
              <w:rPr>
                <w:bCs/>
                <w:iCs/>
              </w:rPr>
              <w:t>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4,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5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Увеличение стоимости материальных  запас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</w:t>
            </w:r>
            <w:r w:rsidRPr="00D97D74">
              <w:rPr>
                <w:bCs/>
                <w:iCs/>
              </w:rPr>
              <w:t>0</w:t>
            </w:r>
            <w:r>
              <w:rPr>
                <w:bCs/>
                <w:iCs/>
              </w:rPr>
              <w:t>0</w:t>
            </w:r>
            <w:r w:rsidRPr="00D97D74">
              <w:rPr>
                <w:bCs/>
                <w:iCs/>
              </w:rPr>
              <w:t>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3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4,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5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0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чи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70</w:t>
            </w:r>
            <w:r w:rsidRPr="00D97D74">
              <w:rPr>
                <w:bCs/>
                <w:iCs/>
              </w:rPr>
              <w:t>0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,00000</w:t>
            </w:r>
          </w:p>
        </w:tc>
      </w:tr>
      <w:tr w:rsidR="00E25462" w:rsidRPr="00D97D74" w:rsidTr="007B428D">
        <w:trPr>
          <w:gridAfter w:val="2"/>
          <w:wAfter w:w="1620" w:type="dxa"/>
          <w:trHeight w:val="90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Уличное  освещ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8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4,4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9,8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8,8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70</w:t>
            </w:r>
            <w:r w:rsidRPr="00D97D74">
              <w:rPr>
                <w:bCs/>
                <w:iCs/>
              </w:rPr>
              <w:t>09083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4,4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9,8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8,8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Выполнение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70</w:t>
            </w:r>
            <w:r w:rsidRPr="00D97D74">
              <w:rPr>
                <w:bCs/>
                <w:iCs/>
              </w:rPr>
              <w:t>09083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4,4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9,8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8,8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Приобретение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70</w:t>
            </w:r>
            <w:r w:rsidRPr="00D97D74">
              <w:rPr>
                <w:bCs/>
                <w:iCs/>
              </w:rPr>
              <w:t>09083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4,4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9,8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8,8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рендная плата за пользование имуществ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70</w:t>
            </w:r>
            <w:r w:rsidRPr="00D97D74">
              <w:rPr>
                <w:bCs/>
                <w:iCs/>
              </w:rPr>
              <w:t>09083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</w:t>
            </w:r>
            <w:r>
              <w:rPr>
                <w:bCs/>
                <w:iCs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,4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,8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,8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бота</w:t>
            </w:r>
            <w:r w:rsidRPr="00D97D74">
              <w:rPr>
                <w:bCs/>
                <w:iCs/>
              </w:rPr>
              <w:t xml:space="preserve"> ,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70</w:t>
            </w:r>
            <w:r w:rsidRPr="00D97D74">
              <w:rPr>
                <w:bCs/>
                <w:iCs/>
              </w:rPr>
              <w:t>09083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lastRenderedPageBreak/>
              <w:t>Прочи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70</w:t>
            </w:r>
            <w:r w:rsidRPr="00D97D74">
              <w:rPr>
                <w:bCs/>
                <w:iCs/>
              </w:rPr>
              <w:t>09083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3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2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894562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894562">
              <w:rPr>
                <w:bCs/>
                <w:iCs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Молодежна</w:t>
            </w:r>
            <w:r>
              <w:rPr>
                <w:bCs/>
                <w:iCs/>
              </w:rPr>
              <w:t xml:space="preserve">я политик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Непрограм</w:t>
            </w:r>
            <w:r>
              <w:rPr>
                <w:bCs/>
                <w:iCs/>
              </w:rPr>
              <w:t>м</w:t>
            </w:r>
            <w:r w:rsidRPr="00D97D74">
              <w:rPr>
                <w:bCs/>
                <w:iCs/>
              </w:rPr>
              <w:t>ны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Межбюджетные трансферты на выполнение части полномочий поселений по организации и осуществлению мероприятий  по работе с детьми и молодежью в поселен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жбюджетные трансферты</w:t>
            </w:r>
            <w:r w:rsidRPr="00D97D74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 на выполнение части полномочий поселений по организации и осуществлен6ию мероприятий по работе с детьми и молодежью по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r w:rsidRPr="00E13405">
              <w:rPr>
                <w:bCs/>
                <w:iCs/>
              </w:rPr>
              <w:t>77500600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,95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роприятия по организации и проведению культурно-массовых мероприят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1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1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</w:pPr>
            <w:r>
              <w:t>Выполн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1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</w:pPr>
            <w:r>
              <w:t>Прочи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1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Культура и кинематограф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1,955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1,955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1,9555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       Куль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1,955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1,955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1,9555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Непрограм</w:t>
            </w:r>
            <w:r>
              <w:rPr>
                <w:bCs/>
                <w:iCs/>
              </w:rPr>
              <w:t>м</w:t>
            </w:r>
            <w:r w:rsidRPr="00D97D74">
              <w:rPr>
                <w:bCs/>
                <w:iCs/>
              </w:rPr>
              <w:t>ны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  <w:r w:rsidRPr="00D97D74">
              <w:rPr>
                <w:bCs/>
                <w:iCs/>
              </w:rPr>
              <w:t>7700000</w:t>
            </w: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1,955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1,955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1,9555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Межбюджетные трансферты  на вы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50060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90,426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90,426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90,4265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50060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90,426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90,426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90,4265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Межбюджетные трансферты на выполнение </w:t>
            </w:r>
            <w:r w:rsidRPr="00D97D74">
              <w:rPr>
                <w:bCs/>
                <w:iCs/>
              </w:rPr>
              <w:lastRenderedPageBreak/>
              <w:t>полномочий поселен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lastRenderedPageBreak/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50060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90,426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90,426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90,4265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Непрограммны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Межбюджетные трансферты на выполнение полномочий поселений по обеспечению деятельности аппарата управления отдела культу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  77500600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  77500600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езвозмездные и безвозвратные перечис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500600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500600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ыполнение полномочий поселений по созданию условий для организации досуга и обеспечения жителей поселения услугами организации  культуры, организации МКУ «Центр по обеспечению деятельности учреждений культур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50060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50060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</w:tr>
      <w:tr w:rsidR="00E25462" w:rsidRPr="00D97D74" w:rsidTr="007B428D">
        <w:trPr>
          <w:trHeight w:val="350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езвозмездные и безвозвратные перечис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50060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  <w:tc>
          <w:tcPr>
            <w:tcW w:w="1620" w:type="dxa"/>
            <w:gridSpan w:val="2"/>
          </w:tcPr>
          <w:p w:rsidR="00E25462" w:rsidRDefault="00E25462" w:rsidP="00E25462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50060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Default="00E25462" w:rsidP="007B428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</w:tr>
      <w:tr w:rsidR="00E25462" w:rsidRPr="00D97D74" w:rsidTr="007B428D">
        <w:trPr>
          <w:gridAfter w:val="2"/>
          <w:wAfter w:w="1620" w:type="dxa"/>
          <w:trHeight w:val="33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 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  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  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  <w:r w:rsidRPr="00D97D74">
              <w:rPr>
                <w:bCs/>
                <w:iCs/>
              </w:rPr>
              <w:t>999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  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  <w:r w:rsidRPr="00D97D74">
              <w:rPr>
                <w:bCs/>
                <w:iCs/>
              </w:rPr>
              <w:t>999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8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ind w:left="72" w:hanging="72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ind w:left="72" w:hanging="72"/>
              <w:rPr>
                <w:bCs/>
                <w:iCs/>
              </w:rPr>
            </w:pPr>
          </w:p>
        </w:tc>
      </w:tr>
      <w:tr w:rsidR="00E25462" w:rsidRPr="00D97D74" w:rsidTr="007B428D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E908ED" w:rsidRDefault="00E25462" w:rsidP="007B428D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                Итого рас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62" w:rsidRPr="00D97D74" w:rsidRDefault="00E25462" w:rsidP="007B428D">
            <w:pPr>
              <w:snapToGrid w:val="0"/>
              <w:rPr>
                <w:bCs/>
                <w:iCs/>
              </w:rPr>
            </w:pPr>
          </w:p>
        </w:tc>
      </w:tr>
    </w:tbl>
    <w:p w:rsidR="008F4C8E" w:rsidRPr="00E25462" w:rsidRDefault="008F4C8E" w:rsidP="00E25462">
      <w:pPr>
        <w:ind w:right="-142"/>
        <w:rPr>
          <w:szCs w:val="28"/>
        </w:rPr>
      </w:pPr>
    </w:p>
    <w:sectPr w:rsidR="008F4C8E" w:rsidRPr="00E25462" w:rsidSect="008F4C8E">
      <w:footerReference w:type="default" r:id="rId8"/>
      <w:footerReference w:type="first" r:id="rId9"/>
      <w:pgSz w:w="16838" w:h="11906" w:orient="landscape"/>
      <w:pgMar w:top="1134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06A" w:rsidRDefault="00EF306A" w:rsidP="007342A4">
      <w:r>
        <w:separator/>
      </w:r>
    </w:p>
  </w:endnote>
  <w:endnote w:type="continuationSeparator" w:id="1">
    <w:p w:rsidR="00EF306A" w:rsidRDefault="00EF306A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06A" w:rsidRDefault="00EF306A" w:rsidP="007342A4">
      <w:r>
        <w:separator/>
      </w:r>
    </w:p>
  </w:footnote>
  <w:footnote w:type="continuationSeparator" w:id="1">
    <w:p w:rsidR="00EF306A" w:rsidRDefault="00EF306A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5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4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112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DE2A-F43C-4A8A-B3BB-A9185BF5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11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631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5</cp:revision>
  <cp:lastPrinted>2016-12-07T10:17:00Z</cp:lastPrinted>
  <dcterms:created xsi:type="dcterms:W3CDTF">2015-01-27T12:14:00Z</dcterms:created>
  <dcterms:modified xsi:type="dcterms:W3CDTF">2017-07-25T06:33:00Z</dcterms:modified>
</cp:coreProperties>
</file>